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6395398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7153E" w:rsidRPr="0067153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0C815284" w14:textId="44C79A68" w:rsidR="00D90FDC" w:rsidRPr="000C6D69" w:rsidRDefault="00880F06" w:rsidP="0067153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7153E" w:rsidRPr="0067153E">
        <w:rPr>
          <w:b/>
          <w:bCs/>
          <w:sz w:val="44"/>
          <w:szCs w:val="44"/>
        </w:rPr>
        <w:t>Serviços e Interoperabilidade de Sistemas</w:t>
      </w: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F162C3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11657E">
              <w:rPr>
                <w:rFonts w:asciiTheme="minorHAnsi" w:hAnsiTheme="minorHAnsi" w:cstheme="minorHAnsi"/>
                <w:b/>
                <w:sz w:val="20"/>
              </w:rPr>
              <w:t>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252A9B12" w:rsidR="00880F06" w:rsidRPr="003B2994" w:rsidRDefault="0011444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390B4D1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11657E">
              <w:rPr>
                <w:rFonts w:asciiTheme="minorHAnsi" w:hAnsiTheme="minorHAnsi" w:cstheme="minorHAnsi"/>
                <w:b/>
                <w:sz w:val="20"/>
              </w:rPr>
              <w:t>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AA45F08" w:rsidR="00880F06" w:rsidRPr="00114446" w:rsidRDefault="0011444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02886082" w:rsidR="0059550A" w:rsidRDefault="0067153E" w:rsidP="0059550A">
      <w:pPr>
        <w:jc w:val="center"/>
      </w:pPr>
      <w:r>
        <w:t>Curso Técnico Superior Profissional</w:t>
      </w:r>
      <w:r w:rsidR="0059550A">
        <w:t xml:space="preserve"> </w:t>
      </w:r>
      <w:r>
        <w:t xml:space="preserve">de </w:t>
      </w:r>
      <w:r w:rsidR="0059550A">
        <w:t>Programação de Sistemas de Inform</w:t>
      </w:r>
      <w:r w:rsidR="004928F1">
        <w:t>ação</w:t>
      </w:r>
    </w:p>
    <w:p w14:paraId="5BD9D82F" w14:textId="4A9FF955" w:rsidR="0059550A" w:rsidRDefault="001B48AC" w:rsidP="0059550A">
      <w:pPr>
        <w:jc w:val="center"/>
      </w:pPr>
      <w:r>
        <w:t>10 de Janeiro de 2022</w:t>
      </w:r>
    </w:p>
    <w:p w14:paraId="36595312" w14:textId="77777777" w:rsidR="00754067" w:rsidRDefault="00754067" w:rsidP="00754067">
      <w:pPr>
        <w:jc w:val="center"/>
      </w:pPr>
      <w:r>
        <w:t>Andreia Agostinho</w:t>
      </w:r>
    </w:p>
    <w:p w14:paraId="37574069" w14:textId="3EB0A0B9" w:rsidR="0059550A" w:rsidRDefault="00754067" w:rsidP="0059550A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146861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146861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146861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146861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0" w:name="_Toc90820642"/>
      <w:bookmarkStart w:id="1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726CC57D" w:rsidR="00A56559" w:rsidRDefault="00944824" w:rsidP="0029085B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0628E6">
        <w:t>Serviços e Interoperabilidade de Sistemas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</w:t>
      </w:r>
      <w:r w:rsidR="000628E6">
        <w:t xml:space="preserve">Técnico Superior Profissional de </w:t>
      </w:r>
      <w:r w:rsidR="003E435A">
        <w:t xml:space="preserve">Programação de Sistemas de Informação </w:t>
      </w:r>
      <w:r w:rsidR="003C1CB3">
        <w:t xml:space="preserve">do Instituto Politécnico de Leiria, </w:t>
      </w:r>
      <w:r w:rsidR="00DB46DC">
        <w:t>foi criado o projeto</w:t>
      </w:r>
      <w:r w:rsidR="000628E6">
        <w:t xml:space="preserve"> apelidado de</w:t>
      </w:r>
      <w:r w:rsidR="00DB46DC">
        <w:t xml:space="preserve"> “</w:t>
      </w:r>
      <w:r w:rsidR="00D90FDC">
        <w:t>CarBuddy”</w:t>
      </w:r>
      <w:r w:rsidR="00C9347A">
        <w:t xml:space="preserve">, que consiste </w:t>
      </w:r>
      <w:r w:rsidR="000628E6">
        <w:t xml:space="preserve">no desenvolvimento de </w:t>
      </w:r>
      <w:r w:rsidR="00C9347A">
        <w:t>uma plataforma de gestão de todo o tipo de veículos, desde as suas reparações às suas manutenções.</w:t>
      </w:r>
    </w:p>
    <w:p w14:paraId="7BC47331" w14:textId="60332E3A" w:rsidR="00D40CFD" w:rsidRDefault="0098048E" w:rsidP="0029085B">
      <w:pPr>
        <w:spacing w:line="360" w:lineRule="auto"/>
      </w:pPr>
      <w:r>
        <w:t xml:space="preserve">Assim, para a </w:t>
      </w:r>
      <w:r w:rsidR="000628E6">
        <w:t xml:space="preserve">presente </w:t>
      </w:r>
      <w:r w:rsidR="00991F87">
        <w:t>Unidade Curricular</w:t>
      </w:r>
      <w:r w:rsidR="00D133A6">
        <w:t>,</w:t>
      </w:r>
      <w:r>
        <w:t xml:space="preserve"> o objetivo </w:t>
      </w:r>
      <w:r w:rsidR="000628E6">
        <w:t xml:space="preserve">é o desenvolvimento de uma API REST, cuja finalidade é prover </w:t>
      </w:r>
      <w:r w:rsidR="00A810AD">
        <w:t>os dados entre a base de dados e as aplicações web e móvel, correspondentes às unidades curriculares de Plataformas de Sistemas de Informação e Acesso Móvel a Sistemas de Informação.</w:t>
      </w:r>
    </w:p>
    <w:p w14:paraId="476053CB" w14:textId="2216F5B1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 xml:space="preserve">O nosso projeto de gestão </w:t>
      </w:r>
      <w:r w:rsidR="00A810AD">
        <w:t>e</w:t>
      </w:r>
      <w:r w:rsidRPr="00D40CFD">
        <w:t xml:space="preserve"> reparação de veículos, consiste numa combinação de três componentes, sendo eles</w:t>
      </w:r>
      <w:r w:rsidR="00A810AD">
        <w:t xml:space="preserve"> um Website, uma Aplicação Móvel e uma API.</w:t>
      </w:r>
    </w:p>
    <w:p w14:paraId="557B7281" w14:textId="0E4AC5CF" w:rsidR="00D40CFD" w:rsidRPr="00D40CFD" w:rsidRDefault="00A810AD" w:rsidP="00A810AD">
      <w:pPr>
        <w:tabs>
          <w:tab w:val="num" w:pos="720"/>
        </w:tabs>
        <w:spacing w:line="360" w:lineRule="auto"/>
        <w:ind w:firstLine="0"/>
      </w:pPr>
      <w:r>
        <w:tab/>
        <w:t>No</w:t>
      </w:r>
      <w:r w:rsidR="00D40CFD" w:rsidRPr="00D40CFD">
        <w:t xml:space="preserve"> website, </w:t>
      </w:r>
      <w:r>
        <w:t xml:space="preserve">é </w:t>
      </w:r>
      <w:r w:rsidR="00D40CFD" w:rsidRPr="00D40CFD">
        <w:t>onde se fazem gestão de contas de utilizador, onde vão ser vistos/registados os veículos, o seu estado e as suas reparações.</w:t>
      </w:r>
    </w:p>
    <w:p w14:paraId="7BE49DF2" w14:textId="39D5D594" w:rsidR="00D40CFD" w:rsidRPr="00D40CFD" w:rsidRDefault="00A810AD" w:rsidP="0029085B">
      <w:pPr>
        <w:tabs>
          <w:tab w:val="num" w:pos="720"/>
        </w:tabs>
        <w:spacing w:line="360" w:lineRule="auto"/>
      </w:pPr>
      <w:r>
        <w:t>Na</w:t>
      </w:r>
      <w:r w:rsidR="00D40CFD" w:rsidRPr="00D40CFD">
        <w:t xml:space="preserve"> aplicação, </w:t>
      </w:r>
      <w:r>
        <w:t xml:space="preserve">é </w:t>
      </w:r>
      <w:r w:rsidR="00D40CFD" w:rsidRPr="00D40CFD">
        <w:t>onde cada cliente tem listadas todas as reparações e os respetivos veículos</w:t>
      </w:r>
      <w:r>
        <w:t>, sendo também possível realizar todas as ações do we</w:t>
      </w:r>
      <w:r w:rsidR="000861B3">
        <w:t>bsite</w:t>
      </w:r>
      <w:r>
        <w:t xml:space="preserve"> na ótica do cliente.</w:t>
      </w:r>
    </w:p>
    <w:p w14:paraId="0C8C3A03" w14:textId="05469A6E" w:rsidR="00D40CFD" w:rsidRPr="00D40CFD" w:rsidRDefault="000861B3" w:rsidP="0029085B">
      <w:pPr>
        <w:tabs>
          <w:tab w:val="num" w:pos="720"/>
        </w:tabs>
        <w:spacing w:line="360" w:lineRule="auto"/>
      </w:pPr>
      <w:r>
        <w:t>Por fim, relativamente à</w:t>
      </w:r>
      <w:r w:rsidR="00D40CFD" w:rsidRPr="00D40CFD">
        <w:t xml:space="preserve"> API, para ser possível fazer uma interligação de dados entre ambos os componentes referidos anteriormente</w:t>
      </w:r>
      <w:r>
        <w:t>, procedemos ao desenvolvimento de uma API REST</w:t>
      </w:r>
      <w:r w:rsidR="00D40CFD" w:rsidRPr="00D40CFD">
        <w:t>.</w:t>
      </w:r>
    </w:p>
    <w:p w14:paraId="75F76587" w14:textId="4317B363" w:rsidR="00D40CFD" w:rsidRDefault="00D40CFD" w:rsidP="0029085B">
      <w:pPr>
        <w:tabs>
          <w:tab w:val="num" w:pos="720"/>
        </w:tabs>
        <w:spacing w:line="360" w:lineRule="auto"/>
      </w:pPr>
      <w:r w:rsidRPr="00D40CFD">
        <w:t xml:space="preserve">O objetivo, é </w:t>
      </w:r>
      <w:r w:rsidR="000861B3">
        <w:t xml:space="preserve">também </w:t>
      </w:r>
      <w:r w:rsidRPr="00D40CFD">
        <w:t>que mesmo a nível internacional, se possam registar e verificar o histórico de reparações</w:t>
      </w:r>
      <w:r w:rsidR="000861B3">
        <w:t>, centralizando assim todos os dados</w:t>
      </w:r>
      <w:r w:rsidRPr="00D40CFD">
        <w:t>.</w:t>
      </w:r>
    </w:p>
    <w:p w14:paraId="20EC0F00" w14:textId="5F409ABD" w:rsidR="00A56559" w:rsidRDefault="00991F87" w:rsidP="0029085B">
      <w:pPr>
        <w:spacing w:line="360" w:lineRule="auto"/>
      </w:pPr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  <w:r w:rsidR="000861B3">
        <w:t xml:space="preserve"> </w:t>
      </w:r>
    </w:p>
    <w:p w14:paraId="4C7D2EC2" w14:textId="6D8B21F5" w:rsidR="000861B3" w:rsidRDefault="000861B3" w:rsidP="000861B3">
      <w:pPr>
        <w:tabs>
          <w:tab w:val="num" w:pos="720"/>
        </w:tabs>
        <w:spacing w:line="360" w:lineRule="auto"/>
      </w:pPr>
      <w:r w:rsidRPr="000861B3">
        <w:t>Podemos referir também o facto de que o projeto tem como objetivo geral a consolidação de todo o conhecimento adquirido ao lo</w:t>
      </w:r>
      <w:r>
        <w:t>n</w:t>
      </w:r>
      <w:r w:rsidRPr="000861B3">
        <w:t>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2" w:name="_Toc90820643"/>
      <w:bookmarkStart w:id="3" w:name="_Toc90820791"/>
      <w:r>
        <w:lastRenderedPageBreak/>
        <w:t>Endpoints</w:t>
      </w:r>
      <w:bookmarkEnd w:id="2"/>
      <w:bookmarkEnd w:id="3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4" w:name="_Toc90820644"/>
      <w:bookmarkStart w:id="5" w:name="_Toc90820792"/>
      <w:r>
        <w:t>Cars</w:t>
      </w:r>
      <w:bookmarkEnd w:id="4"/>
      <w:bookmarkEnd w:id="5"/>
    </w:p>
    <w:p w14:paraId="4149F1D7" w14:textId="724E5048" w:rsidR="00297F73" w:rsidRPr="00297F73" w:rsidRDefault="00297F73" w:rsidP="00EA0484">
      <w:pPr>
        <w:pStyle w:val="Ttulo3"/>
      </w:pPr>
      <w:bookmarkStart w:id="6" w:name="_Toc90820645"/>
      <w:bookmarkStart w:id="7" w:name="_Toc90820793"/>
      <w:r>
        <w:t>Descrição</w:t>
      </w:r>
      <w:bookmarkEnd w:id="6"/>
      <w:bookmarkEnd w:id="7"/>
    </w:p>
    <w:p w14:paraId="3DDA3C5B" w14:textId="5CD610F1" w:rsidR="00297F73" w:rsidRPr="00297F73" w:rsidRDefault="00297F73" w:rsidP="00297F73">
      <w:pPr>
        <w:pStyle w:val="Ttulo3"/>
      </w:pPr>
      <w:bookmarkStart w:id="8" w:name="_Toc90820646"/>
      <w:bookmarkStart w:id="9" w:name="_Toc90820794"/>
      <w:r>
        <w:t>Métodos de Implementação</w:t>
      </w:r>
      <w:bookmarkEnd w:id="8"/>
      <w:bookmarkEnd w:id="9"/>
    </w:p>
    <w:p w14:paraId="2600DD05" w14:textId="0ED2AB18" w:rsidR="0066270F" w:rsidRDefault="0066270F" w:rsidP="0066270F">
      <w:pPr>
        <w:pStyle w:val="Ttulo2"/>
      </w:pPr>
      <w:bookmarkStart w:id="10" w:name="_Toc90820647"/>
      <w:bookmarkStart w:id="11" w:name="_Toc90820795"/>
      <w:r>
        <w:t>Companies</w:t>
      </w:r>
      <w:bookmarkEnd w:id="10"/>
      <w:bookmarkEnd w:id="11"/>
    </w:p>
    <w:p w14:paraId="1C200CA4" w14:textId="77777777" w:rsidR="00297F73" w:rsidRDefault="00297F73" w:rsidP="00297F73">
      <w:pPr>
        <w:pStyle w:val="Ttulo3"/>
      </w:pPr>
      <w:bookmarkStart w:id="12" w:name="_Toc90820648"/>
      <w:bookmarkStart w:id="13" w:name="_Toc90820796"/>
      <w:r>
        <w:t>Descrição</w:t>
      </w:r>
      <w:bookmarkEnd w:id="12"/>
      <w:bookmarkEnd w:id="13"/>
    </w:p>
    <w:p w14:paraId="42FA6C78" w14:textId="4887A16F" w:rsidR="00297F73" w:rsidRDefault="00297F73" w:rsidP="00297F73">
      <w:pPr>
        <w:pStyle w:val="Ttulo3"/>
      </w:pPr>
      <w:bookmarkStart w:id="14" w:name="_Toc90820649"/>
      <w:bookmarkStart w:id="15" w:name="_Toc90820797"/>
      <w:r>
        <w:t>Métodos de Implementação</w:t>
      </w:r>
      <w:bookmarkEnd w:id="14"/>
      <w:bookmarkEnd w:id="15"/>
    </w:p>
    <w:p w14:paraId="0747C001" w14:textId="1648F02D" w:rsidR="0066270F" w:rsidRDefault="0066270F" w:rsidP="0066270F">
      <w:pPr>
        <w:pStyle w:val="Ttulo2"/>
      </w:pPr>
      <w:bookmarkStart w:id="16" w:name="_Toc90820650"/>
      <w:bookmarkStart w:id="17" w:name="_Toc90820798"/>
      <w:r>
        <w:t>CompaniesList</w:t>
      </w:r>
      <w:bookmarkEnd w:id="16"/>
      <w:bookmarkEnd w:id="17"/>
    </w:p>
    <w:p w14:paraId="3C688DF9" w14:textId="77777777" w:rsidR="00297F73" w:rsidRDefault="00297F73" w:rsidP="00297F73">
      <w:pPr>
        <w:pStyle w:val="Ttulo3"/>
      </w:pPr>
      <w:bookmarkStart w:id="18" w:name="_Toc90820651"/>
      <w:bookmarkStart w:id="19" w:name="_Toc90820799"/>
      <w:r>
        <w:t>Descrição</w:t>
      </w:r>
      <w:bookmarkEnd w:id="18"/>
      <w:bookmarkEnd w:id="19"/>
    </w:p>
    <w:p w14:paraId="0732A174" w14:textId="02F71523" w:rsidR="00297F73" w:rsidRDefault="00297F73" w:rsidP="00297F73">
      <w:pPr>
        <w:pStyle w:val="Ttulo3"/>
      </w:pPr>
      <w:bookmarkStart w:id="20" w:name="_Toc90820652"/>
      <w:bookmarkStart w:id="21" w:name="_Toc90820800"/>
      <w:r>
        <w:t>Métodos de Implementação</w:t>
      </w:r>
      <w:bookmarkEnd w:id="20"/>
      <w:bookmarkEnd w:id="21"/>
    </w:p>
    <w:p w14:paraId="402E4CAB" w14:textId="5BF2A253" w:rsidR="0066270F" w:rsidRDefault="0066270F" w:rsidP="0066270F">
      <w:pPr>
        <w:pStyle w:val="Ttulo2"/>
      </w:pPr>
      <w:bookmarkStart w:id="22" w:name="_Toc90820653"/>
      <w:bookmarkStart w:id="23" w:name="_Toc90820801"/>
      <w:r>
        <w:t>Contributors</w:t>
      </w:r>
      <w:bookmarkEnd w:id="22"/>
      <w:bookmarkEnd w:id="23"/>
    </w:p>
    <w:p w14:paraId="6813F043" w14:textId="77777777" w:rsidR="00297F73" w:rsidRDefault="00297F73" w:rsidP="00297F73">
      <w:pPr>
        <w:pStyle w:val="Ttulo3"/>
      </w:pPr>
      <w:bookmarkStart w:id="24" w:name="_Toc90820654"/>
      <w:bookmarkStart w:id="25" w:name="_Toc90820802"/>
      <w:r>
        <w:t>Descrição</w:t>
      </w:r>
      <w:bookmarkEnd w:id="24"/>
      <w:bookmarkEnd w:id="25"/>
    </w:p>
    <w:p w14:paraId="064A365B" w14:textId="0B0C0308" w:rsidR="00297F73" w:rsidRDefault="00297F73" w:rsidP="00297F73">
      <w:pPr>
        <w:pStyle w:val="Ttulo3"/>
      </w:pPr>
      <w:bookmarkStart w:id="26" w:name="_Toc90820655"/>
      <w:bookmarkStart w:id="27" w:name="_Toc90820803"/>
      <w:r>
        <w:t>Métodos de Implementação</w:t>
      </w:r>
      <w:bookmarkEnd w:id="26"/>
      <w:bookmarkEnd w:id="27"/>
    </w:p>
    <w:p w14:paraId="3323E5EE" w14:textId="66DCFC1B" w:rsidR="0066270F" w:rsidRDefault="0066270F" w:rsidP="0066270F">
      <w:pPr>
        <w:pStyle w:val="Ttulo2"/>
      </w:pPr>
      <w:bookmarkStart w:id="28" w:name="_Toc90820656"/>
      <w:bookmarkStart w:id="29" w:name="_Toc90820804"/>
      <w:r>
        <w:t>Login</w:t>
      </w:r>
      <w:bookmarkEnd w:id="28"/>
      <w:bookmarkEnd w:id="29"/>
    </w:p>
    <w:p w14:paraId="63D9D0AD" w14:textId="77777777" w:rsidR="00297F73" w:rsidRDefault="00297F73" w:rsidP="00297F73">
      <w:pPr>
        <w:pStyle w:val="Ttulo3"/>
      </w:pPr>
      <w:bookmarkStart w:id="30" w:name="_Toc90820657"/>
      <w:bookmarkStart w:id="31" w:name="_Toc90820805"/>
      <w:r>
        <w:t>Descrição</w:t>
      </w:r>
      <w:bookmarkEnd w:id="30"/>
      <w:bookmarkEnd w:id="31"/>
    </w:p>
    <w:p w14:paraId="46C08C79" w14:textId="7B95A971" w:rsidR="00297F73" w:rsidRDefault="00297F73" w:rsidP="00297F73">
      <w:pPr>
        <w:pStyle w:val="Ttulo3"/>
      </w:pPr>
      <w:bookmarkStart w:id="32" w:name="_Toc90820658"/>
      <w:bookmarkStart w:id="33" w:name="_Toc90820806"/>
      <w:r>
        <w:t>Métodos de Implementação</w:t>
      </w:r>
      <w:bookmarkEnd w:id="32"/>
      <w:bookmarkEnd w:id="33"/>
    </w:p>
    <w:p w14:paraId="6A46DBAB" w14:textId="37925501" w:rsidR="00297F73" w:rsidRDefault="00297F73" w:rsidP="0066270F">
      <w:pPr>
        <w:pStyle w:val="Ttulo2"/>
      </w:pPr>
      <w:bookmarkStart w:id="34" w:name="_Toc90820659"/>
      <w:bookmarkStart w:id="35" w:name="_Toc90820807"/>
      <w:r>
        <w:t>Repairs</w:t>
      </w:r>
      <w:bookmarkEnd w:id="34"/>
      <w:bookmarkEnd w:id="35"/>
    </w:p>
    <w:p w14:paraId="702EB3AF" w14:textId="77777777" w:rsidR="00297F73" w:rsidRDefault="00297F73" w:rsidP="00297F73">
      <w:pPr>
        <w:pStyle w:val="Ttulo3"/>
      </w:pPr>
      <w:bookmarkStart w:id="36" w:name="_Toc90820660"/>
      <w:bookmarkStart w:id="37" w:name="_Toc90820808"/>
      <w:r>
        <w:t>Descrição</w:t>
      </w:r>
      <w:bookmarkEnd w:id="36"/>
      <w:bookmarkEnd w:id="37"/>
    </w:p>
    <w:p w14:paraId="03D3D212" w14:textId="0785703D" w:rsidR="00297F73" w:rsidRDefault="00297F73" w:rsidP="00297F73">
      <w:pPr>
        <w:pStyle w:val="Ttulo3"/>
      </w:pPr>
      <w:bookmarkStart w:id="38" w:name="_Toc90820661"/>
      <w:bookmarkStart w:id="39" w:name="_Toc90820809"/>
      <w:r>
        <w:lastRenderedPageBreak/>
        <w:t>Métodos de Implementação</w:t>
      </w:r>
      <w:bookmarkEnd w:id="38"/>
      <w:bookmarkEnd w:id="39"/>
    </w:p>
    <w:p w14:paraId="3C198D45" w14:textId="64E5F8BB" w:rsidR="00297F73" w:rsidRDefault="00297F73" w:rsidP="0066270F">
      <w:pPr>
        <w:pStyle w:val="Ttulo2"/>
      </w:pPr>
      <w:bookmarkStart w:id="40" w:name="_Toc90820662"/>
      <w:bookmarkStart w:id="41" w:name="_Toc90820810"/>
      <w:r>
        <w:t>Schedules</w:t>
      </w:r>
      <w:bookmarkEnd w:id="40"/>
      <w:bookmarkEnd w:id="41"/>
    </w:p>
    <w:p w14:paraId="14D340F0" w14:textId="77777777" w:rsidR="00297F73" w:rsidRDefault="00297F73" w:rsidP="00297F73">
      <w:pPr>
        <w:pStyle w:val="Ttulo3"/>
      </w:pPr>
      <w:bookmarkStart w:id="42" w:name="_Toc90820663"/>
      <w:bookmarkStart w:id="43" w:name="_Toc90820811"/>
      <w:r>
        <w:t>Descrição</w:t>
      </w:r>
      <w:bookmarkEnd w:id="42"/>
      <w:bookmarkEnd w:id="43"/>
    </w:p>
    <w:p w14:paraId="6584057C" w14:textId="2756ECF4" w:rsidR="00297F73" w:rsidRDefault="00297F73" w:rsidP="00297F73">
      <w:pPr>
        <w:pStyle w:val="Ttulo3"/>
      </w:pPr>
      <w:bookmarkStart w:id="44" w:name="_Toc90820664"/>
      <w:bookmarkStart w:id="45" w:name="_Toc90820812"/>
      <w:r>
        <w:t>Métodos de Implementação</w:t>
      </w:r>
      <w:bookmarkEnd w:id="44"/>
      <w:bookmarkEnd w:id="45"/>
    </w:p>
    <w:p w14:paraId="40198E61" w14:textId="4CCD0B5B" w:rsidR="00297F73" w:rsidRDefault="00297F73" w:rsidP="0066270F">
      <w:pPr>
        <w:pStyle w:val="Ttulo2"/>
      </w:pPr>
      <w:bookmarkStart w:id="46" w:name="_Toc90820665"/>
      <w:bookmarkStart w:id="47" w:name="_Toc90820813"/>
      <w:r>
        <w:t>Signup</w:t>
      </w:r>
      <w:bookmarkEnd w:id="46"/>
      <w:bookmarkEnd w:id="47"/>
    </w:p>
    <w:p w14:paraId="4583D607" w14:textId="77777777" w:rsidR="00297F73" w:rsidRDefault="00297F73" w:rsidP="00297F73">
      <w:pPr>
        <w:pStyle w:val="Ttulo3"/>
      </w:pPr>
      <w:bookmarkStart w:id="48" w:name="_Toc90820666"/>
      <w:bookmarkStart w:id="49" w:name="_Toc90820814"/>
      <w:r>
        <w:t>Descrição</w:t>
      </w:r>
      <w:bookmarkEnd w:id="48"/>
      <w:bookmarkEnd w:id="49"/>
    </w:p>
    <w:p w14:paraId="71397D2B" w14:textId="37337187" w:rsidR="00297F73" w:rsidRDefault="00297F73" w:rsidP="00297F73">
      <w:pPr>
        <w:pStyle w:val="Ttulo3"/>
      </w:pPr>
      <w:bookmarkStart w:id="50" w:name="_Toc90820667"/>
      <w:bookmarkStart w:id="51" w:name="_Toc90820815"/>
      <w:r>
        <w:t>Métodos de Implementação</w:t>
      </w:r>
      <w:bookmarkEnd w:id="50"/>
      <w:bookmarkEnd w:id="51"/>
    </w:p>
    <w:p w14:paraId="78C5C569" w14:textId="4B972ADF" w:rsidR="00297F73" w:rsidRDefault="00297F73" w:rsidP="0066270F">
      <w:pPr>
        <w:pStyle w:val="Ttulo2"/>
      </w:pPr>
      <w:bookmarkStart w:id="52" w:name="_Toc90820668"/>
      <w:bookmarkStart w:id="53" w:name="_Toc90820816"/>
      <w:r>
        <w:t>User</w:t>
      </w:r>
      <w:bookmarkEnd w:id="52"/>
      <w:bookmarkEnd w:id="53"/>
    </w:p>
    <w:p w14:paraId="2621A433" w14:textId="77777777" w:rsidR="00297F73" w:rsidRDefault="00297F73" w:rsidP="00297F73">
      <w:pPr>
        <w:pStyle w:val="Ttulo3"/>
      </w:pPr>
      <w:bookmarkStart w:id="54" w:name="_Toc90820669"/>
      <w:bookmarkStart w:id="55" w:name="_Toc90820817"/>
      <w:r>
        <w:t>Descrição</w:t>
      </w:r>
      <w:bookmarkEnd w:id="54"/>
      <w:bookmarkEnd w:id="55"/>
    </w:p>
    <w:p w14:paraId="01549D42" w14:textId="45884A45" w:rsidR="00297F73" w:rsidRDefault="00297F73" w:rsidP="00297F73">
      <w:pPr>
        <w:pStyle w:val="Ttulo3"/>
      </w:pPr>
      <w:bookmarkStart w:id="56" w:name="_Toc90820670"/>
      <w:bookmarkStart w:id="57" w:name="_Toc90820818"/>
      <w:r>
        <w:t>Métodos de Implementação</w:t>
      </w:r>
      <w:bookmarkEnd w:id="56"/>
      <w:bookmarkEnd w:id="57"/>
    </w:p>
    <w:p w14:paraId="33511B12" w14:textId="1168B3C8" w:rsidR="009D1B55" w:rsidRDefault="0066270F" w:rsidP="00297F73">
      <w:pPr>
        <w:pStyle w:val="Ttulo2"/>
        <w:numPr>
          <w:ilvl w:val="0"/>
          <w:numId w:val="0"/>
        </w:numPr>
      </w:pPr>
      <w:r>
        <w:t xml:space="preserve"> </w:t>
      </w:r>
    </w:p>
    <w:p w14:paraId="10FA0F60" w14:textId="76BEFDF0" w:rsidR="00D86030" w:rsidRDefault="0088743A" w:rsidP="0088743A">
      <w:pPr>
        <w:pStyle w:val="Ttulo1"/>
      </w:pPr>
      <w:bookmarkStart w:id="58" w:name="_Toc90820671"/>
      <w:bookmarkStart w:id="59" w:name="_Toc90820819"/>
      <w:r>
        <w:lastRenderedPageBreak/>
        <w:t>Conclusão</w:t>
      </w:r>
      <w:bookmarkEnd w:id="58"/>
      <w:bookmarkEnd w:id="59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B6B5" w14:textId="77777777" w:rsidR="00146861" w:rsidRDefault="00146861">
      <w:r>
        <w:separator/>
      </w:r>
    </w:p>
  </w:endnote>
  <w:endnote w:type="continuationSeparator" w:id="0">
    <w:p w14:paraId="71632280" w14:textId="77777777" w:rsidR="00146861" w:rsidRDefault="00146861">
      <w:r>
        <w:continuationSeparator/>
      </w:r>
    </w:p>
  </w:endnote>
  <w:endnote w:type="continuationNotice" w:id="1">
    <w:p w14:paraId="5259EA9A" w14:textId="77777777" w:rsidR="00146861" w:rsidRDefault="001468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3967" w14:textId="77777777" w:rsidR="00146861" w:rsidRDefault="00146861">
      <w:r>
        <w:separator/>
      </w:r>
    </w:p>
  </w:footnote>
  <w:footnote w:type="continuationSeparator" w:id="0">
    <w:p w14:paraId="398F01CD" w14:textId="77777777" w:rsidR="00146861" w:rsidRDefault="00146861">
      <w:r>
        <w:continuationSeparator/>
      </w:r>
    </w:p>
  </w:footnote>
  <w:footnote w:type="continuationNotice" w:id="1">
    <w:p w14:paraId="73C35712" w14:textId="77777777" w:rsidR="00146861" w:rsidRDefault="001468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28E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861B3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446"/>
    <w:rsid w:val="0011495B"/>
    <w:rsid w:val="0011657E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6861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48AC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2CB1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153E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406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0AD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A1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990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90</cp:revision>
  <cp:lastPrinted>2020-04-13T16:55:00Z</cp:lastPrinted>
  <dcterms:created xsi:type="dcterms:W3CDTF">2019-09-24T09:26:00Z</dcterms:created>
  <dcterms:modified xsi:type="dcterms:W3CDTF">2021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